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5C" w:rsidRPr="005C305B" w:rsidRDefault="0001685C" w:rsidP="0001685C">
      <w:pPr>
        <w:pStyle w:val="a3"/>
        <w:jc w:val="center"/>
        <w:rPr>
          <w:i/>
          <w:szCs w:val="26"/>
        </w:rPr>
      </w:pPr>
      <w:r>
        <w:rPr>
          <w:i/>
          <w:szCs w:val="26"/>
        </w:rPr>
        <w:t xml:space="preserve">                                                                                             Приложение</w:t>
      </w:r>
      <w:r w:rsidRPr="0001685C">
        <w:rPr>
          <w:i/>
          <w:szCs w:val="26"/>
        </w:rPr>
        <w:t xml:space="preserve"> </w:t>
      </w:r>
      <w:r>
        <w:rPr>
          <w:i/>
          <w:szCs w:val="26"/>
        </w:rPr>
        <w:t>2</w:t>
      </w:r>
      <w:r w:rsidRPr="005C305B">
        <w:rPr>
          <w:i/>
          <w:szCs w:val="26"/>
        </w:rPr>
        <w:br/>
        <w:t xml:space="preserve">                                                                                       к Решению Собрания депутатов</w:t>
      </w:r>
    </w:p>
    <w:p w:rsidR="0001685C" w:rsidRPr="005C305B" w:rsidRDefault="0001685C" w:rsidP="0001685C">
      <w:pPr>
        <w:pStyle w:val="a3"/>
        <w:jc w:val="center"/>
        <w:rPr>
          <w:i/>
          <w:szCs w:val="26"/>
        </w:rPr>
      </w:pPr>
      <w:r w:rsidRPr="008904A4">
        <w:rPr>
          <w:i/>
          <w:szCs w:val="26"/>
        </w:rPr>
        <w:t xml:space="preserve">                                                                               </w:t>
      </w:r>
      <w:r w:rsidRPr="005C305B">
        <w:rPr>
          <w:i/>
          <w:szCs w:val="26"/>
        </w:rPr>
        <w:t>Батыревского района</w:t>
      </w:r>
      <w:r w:rsidRPr="005C305B">
        <w:rPr>
          <w:i/>
          <w:szCs w:val="26"/>
        </w:rPr>
        <w:br/>
        <w:t xml:space="preserve">                                                                         "Об исполнении бюджета Батыревского</w:t>
      </w:r>
    </w:p>
    <w:p w:rsidR="0060329E" w:rsidRDefault="0001685C" w:rsidP="0001685C">
      <w:pPr>
        <w:pStyle w:val="a3"/>
        <w:rPr>
          <w:i/>
          <w:szCs w:val="26"/>
        </w:rPr>
      </w:pPr>
      <w:r w:rsidRPr="005C305B">
        <w:rPr>
          <w:i/>
          <w:szCs w:val="26"/>
        </w:rPr>
        <w:t xml:space="preserve">                                                                                               </w:t>
      </w:r>
      <w:r w:rsidR="0060329E">
        <w:rPr>
          <w:i/>
          <w:szCs w:val="26"/>
        </w:rPr>
        <w:t>р</w:t>
      </w:r>
      <w:r w:rsidRPr="005C305B">
        <w:rPr>
          <w:i/>
          <w:szCs w:val="26"/>
        </w:rPr>
        <w:t>айона</w:t>
      </w:r>
      <w:r w:rsidR="0060329E">
        <w:rPr>
          <w:i/>
          <w:szCs w:val="26"/>
        </w:rPr>
        <w:t xml:space="preserve"> Чувашской  </w:t>
      </w:r>
    </w:p>
    <w:p w:rsidR="0001685C" w:rsidRPr="005C305B" w:rsidRDefault="0060329E" w:rsidP="0001685C">
      <w:pPr>
        <w:pStyle w:val="a3"/>
        <w:rPr>
          <w:i/>
          <w:szCs w:val="26"/>
        </w:rPr>
      </w:pPr>
      <w:r>
        <w:rPr>
          <w:i/>
          <w:szCs w:val="26"/>
        </w:rPr>
        <w:t xml:space="preserve">                                                                                          Республики </w:t>
      </w:r>
      <w:r w:rsidR="0001685C" w:rsidRPr="005C305B">
        <w:rPr>
          <w:i/>
          <w:szCs w:val="26"/>
        </w:rPr>
        <w:t>за 20</w:t>
      </w:r>
      <w:r>
        <w:rPr>
          <w:i/>
          <w:szCs w:val="26"/>
        </w:rPr>
        <w:t>20</w:t>
      </w:r>
      <w:r w:rsidR="0001685C" w:rsidRPr="005C305B">
        <w:rPr>
          <w:i/>
          <w:szCs w:val="26"/>
        </w:rPr>
        <w:t xml:space="preserve"> год"</w:t>
      </w:r>
    </w:p>
    <w:p w:rsidR="00D0339A" w:rsidRPr="00D0339A" w:rsidRDefault="00D0339A" w:rsidP="00D0339A">
      <w:pPr>
        <w:ind w:left="5103" w:right="-2"/>
        <w:jc w:val="center"/>
        <w:rPr>
          <w:sz w:val="24"/>
          <w:szCs w:val="24"/>
        </w:rPr>
      </w:pPr>
    </w:p>
    <w:p w:rsidR="001021C5" w:rsidRPr="001021C5" w:rsidRDefault="001021C5" w:rsidP="001021C5">
      <w:pPr>
        <w:pStyle w:val="2"/>
        <w:ind w:right="-383"/>
        <w:contextualSpacing/>
        <w:jc w:val="center"/>
        <w:rPr>
          <w:b/>
          <w:caps/>
          <w:sz w:val="28"/>
          <w:szCs w:val="28"/>
        </w:rPr>
      </w:pPr>
      <w:r w:rsidRPr="001021C5">
        <w:rPr>
          <w:rFonts w:ascii="Times New Roman" w:hAnsi="Times New Roman"/>
          <w:b/>
          <w:color w:val="auto"/>
          <w:sz w:val="28"/>
          <w:szCs w:val="28"/>
        </w:rPr>
        <w:t>РАСХОДЫ</w:t>
      </w:r>
    </w:p>
    <w:p w:rsidR="001021C5" w:rsidRPr="00C979D5" w:rsidRDefault="001021C5" w:rsidP="001021C5">
      <w:pPr>
        <w:pStyle w:val="1"/>
        <w:spacing w:before="0" w:after="0"/>
        <w:contextualSpacing/>
        <w:rPr>
          <w:rFonts w:ascii="Times New Roman" w:hAnsi="Times New Roman"/>
          <w:color w:val="auto"/>
          <w:sz w:val="28"/>
          <w:szCs w:val="28"/>
        </w:rPr>
      </w:pPr>
      <w:r w:rsidRPr="00C979D5">
        <w:rPr>
          <w:rFonts w:ascii="Times New Roman" w:hAnsi="Times New Roman"/>
          <w:color w:val="auto"/>
          <w:sz w:val="28"/>
          <w:szCs w:val="28"/>
        </w:rPr>
        <w:t xml:space="preserve">бюджета </w:t>
      </w:r>
      <w:r>
        <w:rPr>
          <w:rFonts w:ascii="Times New Roman" w:hAnsi="Times New Roman"/>
          <w:color w:val="auto"/>
          <w:sz w:val="28"/>
          <w:szCs w:val="28"/>
        </w:rPr>
        <w:t>Батыревского района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по ведомственной структуре расходов </w:t>
      </w:r>
      <w:r>
        <w:rPr>
          <w:rFonts w:ascii="Times New Roman" w:hAnsi="Times New Roman"/>
          <w:color w:val="auto"/>
          <w:sz w:val="28"/>
          <w:szCs w:val="28"/>
        </w:rPr>
        <w:t>б</w:t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юджета </w:t>
      </w:r>
      <w:r>
        <w:rPr>
          <w:rFonts w:ascii="Times New Roman" w:hAnsi="Times New Roman"/>
          <w:color w:val="auto"/>
          <w:sz w:val="28"/>
          <w:szCs w:val="28"/>
        </w:rPr>
        <w:br/>
        <w:t>Батыревского района</w:t>
      </w:r>
      <w:r w:rsidRPr="00C979D5">
        <w:rPr>
          <w:rFonts w:ascii="Times New Roman" w:hAnsi="Times New Roman"/>
          <w:color w:val="auto"/>
          <w:sz w:val="28"/>
          <w:szCs w:val="28"/>
        </w:rPr>
        <w:t xml:space="preserve"> за 20</w:t>
      </w:r>
      <w:r w:rsidR="00EE64FD">
        <w:rPr>
          <w:rFonts w:ascii="Times New Roman" w:hAnsi="Times New Roman"/>
          <w:color w:val="auto"/>
          <w:sz w:val="28"/>
          <w:szCs w:val="28"/>
        </w:rPr>
        <w:t>20</w:t>
      </w:r>
      <w:r w:rsidR="005A32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79D5">
        <w:rPr>
          <w:rFonts w:ascii="Times New Roman" w:hAnsi="Times New Roman"/>
          <w:color w:val="auto"/>
          <w:sz w:val="28"/>
          <w:szCs w:val="28"/>
        </w:rPr>
        <w:t>год</w:t>
      </w:r>
    </w:p>
    <w:p w:rsidR="00AF1C21" w:rsidRPr="00D0339A" w:rsidRDefault="008D3EA6" w:rsidP="00D0339A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0339A" w:rsidRPr="00D0339A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4531"/>
        <w:gridCol w:w="567"/>
        <w:gridCol w:w="820"/>
        <w:gridCol w:w="1306"/>
        <w:gridCol w:w="567"/>
        <w:gridCol w:w="1868"/>
      </w:tblGrid>
      <w:tr w:rsidR="00CA7C6F" w:rsidRPr="009D6A4E" w:rsidTr="00A60ABD">
        <w:trPr>
          <w:trHeight w:val="23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,П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A7C6F" w:rsidRPr="000370AA" w:rsidRDefault="00CA7C6F" w:rsidP="00CA7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A7C6F" w:rsidRPr="009D6A4E" w:rsidTr="00626A5D">
        <w:trPr>
          <w:trHeight w:val="1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C6F" w:rsidRPr="000370AA" w:rsidRDefault="00CA7C6F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E073A" w:rsidRPr="00DE073A" w:rsidTr="00626A5D">
        <w:trPr>
          <w:trHeight w:val="33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DE073A" w:rsidRPr="00CA7FFD" w:rsidRDefault="00DE073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73A" w:rsidRPr="00CA7FFD" w:rsidRDefault="00113BA5" w:rsidP="00A97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3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3,29</w:t>
            </w:r>
          </w:p>
        </w:tc>
      </w:tr>
      <w:tr w:rsidR="00DE073A" w:rsidRPr="00DE073A" w:rsidTr="00626A5D">
        <w:trPr>
          <w:trHeight w:val="196"/>
        </w:trPr>
        <w:tc>
          <w:tcPr>
            <w:tcW w:w="4531" w:type="dxa"/>
            <w:shd w:val="clear" w:color="auto" w:fill="auto"/>
          </w:tcPr>
          <w:p w:rsidR="00DE073A" w:rsidRPr="004D4CB3" w:rsidRDefault="00DE073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DE073A" w:rsidRPr="004D4CB3" w:rsidRDefault="00DE073A" w:rsidP="00DE0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7CA" w:rsidRPr="00DE073A" w:rsidTr="00626A5D">
        <w:trPr>
          <w:trHeight w:val="196"/>
        </w:trPr>
        <w:tc>
          <w:tcPr>
            <w:tcW w:w="4531" w:type="dxa"/>
            <w:shd w:val="clear" w:color="auto" w:fill="auto"/>
          </w:tcPr>
          <w:p w:rsidR="000C77CA" w:rsidRPr="004D4CB3" w:rsidRDefault="000C77CA" w:rsidP="00DE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0C77CA" w:rsidRPr="004D4CB3" w:rsidRDefault="000C77CA" w:rsidP="00DE0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6 209 677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20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6 035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6 035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 96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 96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30111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Э01138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08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08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08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65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65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4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11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4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9 835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9 835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9 835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49 835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11 083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11 083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8 632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8 632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151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48 323,6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48 323,6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0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1725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оциализация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оциализацию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272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376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106725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320278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5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102761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Формирование эффективного государственного сектора экономики Чувашской </w:t>
            </w: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спублики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5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5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5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5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20273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5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4 850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4 850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архив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4407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850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850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850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850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635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3775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470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(изготовление) информационных материал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476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30570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935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935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еофиксации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5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7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35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35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35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 47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 47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 47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 47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 47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502747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 47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589,4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589,4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589,4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589,4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589,4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589,4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83 135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83 135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83 135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1 297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53 411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53 411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986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986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83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83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83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Цифров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57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57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57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57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57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57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2 6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2 6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2 6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2 6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2 6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87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8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87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8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87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83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2 8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7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2593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7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3 68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3 68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3 68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3 68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3 68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3 68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1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56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5763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565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 90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 90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 90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 90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 90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794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744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744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50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107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375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375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701127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66 1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66 1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16 1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64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64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9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9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9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9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9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9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2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2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2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2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22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79 453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79 453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7 694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7 694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7 694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753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753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753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53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9 694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53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9 694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53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9 694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 75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 75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 75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 75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 75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201406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 75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372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85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5 718,2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5 718,2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3 989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8 5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8 5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02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02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702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S97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1 0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S97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1 0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01S97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1 0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3 173,5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3 173,5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SA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3 173,5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SA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3 173,5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201SA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3 173,5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 275,8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 275,8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3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3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3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44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 275,8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44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 275,8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303744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 275,8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8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8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8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8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8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8,9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3734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0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 599,9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Обеспечение общих условий функционирования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12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12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Л0212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2 608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2 608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9 508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9 508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9 508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9 508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7 824,9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7 824,9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683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683,8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1073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15 518,2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15 518,2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55 827,7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55 827,7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1709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0 051,9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0 051,9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0 051,9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24A4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0 051,9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80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80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80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80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8 070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8 070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8 070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8 070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18 549,1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18 549,1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18 549,1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7A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18 549,1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4L5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4 170,6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8 405,4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2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2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2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4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4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4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5194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7 021,2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7 021,2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7 021,2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оплатой труда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по противодействию распространению новой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 (COVID-19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703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703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703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12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296,0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7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831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2 127,2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2 127,2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98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2 127,2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</w:t>
            </w: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690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690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690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690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690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690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6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6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торжественных вечеров, концертов и иных зрелищных мероприятий, посвященных юбилейным и памятным датам республиканского, регионального и всероссийского значения, а также выставок, конференций, семинар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1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1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71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Э01737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 376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58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9 104,8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9 104,8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 367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 367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 367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L5764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 367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L5764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 367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101L5764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 367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 736,8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 736,8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 736,8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4 136,8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4 136,8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4 136,8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65 22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65 22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65 22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0 68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0 68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0 68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0 68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L49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0 684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4 5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4 5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1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1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1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6 3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6 3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6 3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8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8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30112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о-счетный орган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110 9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9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9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9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9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9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9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2 32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2 32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6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6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0 884 131,2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32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32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32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32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0 32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07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9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9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5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5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 25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99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99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25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 61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64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0,6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0,6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0,6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0,6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0,6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0,6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0,6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25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005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677 536,6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677 536,6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400 811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400 811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7 755,5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2 755,5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2 755,5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7 227,7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527,8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оплатой труда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граничен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3 284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71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43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</w:t>
            </w: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43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43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51 477,9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92 022,0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184,7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184,7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184,7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33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51,5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72 649,7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883,7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883,7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883,7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6 70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6 70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6 70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5 720,9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приобретение), реконструкция объектов капитального строительства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4 90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4 90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0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4 905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(приобретение), реконструкция котельных образовательных организаций (не в рамках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15,9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15,9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15,9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114,7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114,7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114,7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114,7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114,7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754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60,4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6 610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6 610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6 610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6 610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6 610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 394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 21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 076 593,1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 076 593,1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физкультурно-спортивной зоны МБОУ "Батыревская СОШ №2" по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Табакова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11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900 360,4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834 601,5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6 280,2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6 280,2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6 280,2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59 306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973,8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97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97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97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963 821,1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2120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33 778,8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9 801,8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9 801,8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9 801,8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69 377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553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 424,8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1164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1164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1164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23 368,4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0 285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0 285,8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 456,6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745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29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53 082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53 082,6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5 189,6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L3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7 893,0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26 976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6 476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6 476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0 490,88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720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986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9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9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5S99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 174,1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 174,1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174,1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174,1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6721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 5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21S92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23 658,8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76 358,8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27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39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27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39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27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39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2S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39 959,8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2S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39 959,8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02S16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39 959,8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7 300,0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строй на 120 мест к зданию МБОУ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ыгырданская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ОШ № 1" в с.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ыгырдан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тыревского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5230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7 300,0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5230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7 300,0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4E15230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7 300,0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 140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 140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 140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 140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 140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7 702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438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10 092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10 092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10 092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10 092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10 092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96 379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3 713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01 584,6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01 584,6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73 660,6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73 660,6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73 660,6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S9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73 660,6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S9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73 660,6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6S9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73 660,6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 636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 636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 636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 636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 636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20170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1 636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2 641,5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2 641,5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03 258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4 959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4 959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705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4 959,1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оплатой труда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граничен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8 83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8 83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602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8 83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 4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 4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 4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1S70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9 383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9 383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9 383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E2751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9 383,36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5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5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5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5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5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502762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5,9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 820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 820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 820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8 820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8 820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6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8 820,0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909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909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909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9718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8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2721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7 761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7 761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7 761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7 163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37 163,51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 298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 298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Э0100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310110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4 6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528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528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528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528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528,6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540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7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7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073,1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12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073,1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988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988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11452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988,3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92 523,9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92 523,9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3 973,9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3 973,9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98 138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5 823,0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5 823,0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03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5 823,0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315,1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315,1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1713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315,1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5 835,7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альных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7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7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7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S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8 085,7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S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8 085,7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S98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8 085,7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8 5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8 5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8 5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8 5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8 5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SA7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8 55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F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й отдел </w:t>
            </w:r>
            <w:r w:rsidR="00F7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4D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1 154 852,3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5 595,4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5 595,4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5 595,4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1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9 495,4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9 495,4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9 495,4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10 834,4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10 834,4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 233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 233,9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Э01002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7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704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704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9902704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Цифров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212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511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9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21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21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21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21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212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733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733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1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733,4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4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6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81057591С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67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51 329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51 329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2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2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2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2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2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2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69 029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43 5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43 5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9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9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9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1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1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1 3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9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9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969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460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460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460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460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460,2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1 381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66 806,4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66 806,4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29 969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29 969,12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21 102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S5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21 102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S5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21 102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S54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21 102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8 866,7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8 866,7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8 866,7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F25555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8 866,75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 4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 4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 4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5002F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 4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5002F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 4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5002F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4 48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357,3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357,3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357,3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357,3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357,3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32017631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357,3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44 286,0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44 286,0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44 286,0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44 286,0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21 486,0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9 515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9 515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L46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9 515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1 970,1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1 970,1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15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1 970,1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22 799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сельского дома культуры на 100 мест, расположенного по адресу: Чувашская Республика, Батыревский район, д. Старые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йси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л. Кооперативная, д. 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007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0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007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0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007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06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59 739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59 739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1A1S53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59 739,9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Формирование и продвижение туристского продукта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113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113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44011136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2 997,09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троительство футбольного поля в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.Новое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яково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2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роительство ФОК в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.Шыгырдан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0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0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51027903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0 029,34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Д0072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78 4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4104Г00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4 932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31 771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31 771,2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4 574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4 574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4 574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развитию общественной инфраструктуры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4 574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4 574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1027748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4 574,37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6 196,8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"Комплексное развитие сельских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6 196,8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 676,8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 676,8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 676,8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1S65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 676,83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 5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5002F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 5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5002F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 5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62035002F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 52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61017227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рограмма "Совершенствование системы управления экономическим развитием" муниципальной программы "Экономическое </w:t>
            </w:r>
            <w:proofErr w:type="spellStart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вити</w:t>
            </w:r>
            <w:proofErr w:type="spellEnd"/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1037444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0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000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17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17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4D4CB3" w:rsidRPr="004D4CB3" w:rsidTr="004D4CB3">
        <w:trPr>
          <w:trHeight w:val="196"/>
        </w:trPr>
        <w:tc>
          <w:tcPr>
            <w:tcW w:w="4531" w:type="dxa"/>
            <w:shd w:val="clear" w:color="auto" w:fill="auto"/>
          </w:tcPr>
          <w:p w:rsidR="004D4CB3" w:rsidRPr="004D4CB3" w:rsidRDefault="004D4CB3" w:rsidP="004D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20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06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540717600</w:t>
            </w:r>
          </w:p>
        </w:tc>
        <w:tc>
          <w:tcPr>
            <w:tcW w:w="567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68" w:type="dxa"/>
            <w:shd w:val="clear" w:color="auto" w:fill="auto"/>
            <w:noWrap/>
          </w:tcPr>
          <w:p w:rsidR="004D4CB3" w:rsidRPr="004D4CB3" w:rsidRDefault="004D4CB3" w:rsidP="004D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</w:tbl>
    <w:p w:rsidR="00810F60" w:rsidRPr="00837479" w:rsidRDefault="00810F60">
      <w:pPr>
        <w:rPr>
          <w:rFonts w:ascii="Times New Roman" w:hAnsi="Times New Roman" w:cs="Times New Roman"/>
          <w:sz w:val="20"/>
          <w:szCs w:val="20"/>
        </w:rPr>
      </w:pPr>
    </w:p>
    <w:sectPr w:rsidR="00810F60" w:rsidRPr="00837479" w:rsidSect="00A62B4C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9F9"/>
    <w:multiLevelType w:val="hybridMultilevel"/>
    <w:tmpl w:val="3144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03078"/>
    <w:multiLevelType w:val="hybridMultilevel"/>
    <w:tmpl w:val="38D8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245"/>
    <w:multiLevelType w:val="hybridMultilevel"/>
    <w:tmpl w:val="5512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60"/>
    <w:rsid w:val="0001685C"/>
    <w:rsid w:val="000370AA"/>
    <w:rsid w:val="0006140F"/>
    <w:rsid w:val="000A54F5"/>
    <w:rsid w:val="000B5E27"/>
    <w:rsid w:val="000B7DEA"/>
    <w:rsid w:val="000C77CA"/>
    <w:rsid w:val="000F13F1"/>
    <w:rsid w:val="001021C5"/>
    <w:rsid w:val="00105CB0"/>
    <w:rsid w:val="00113BA5"/>
    <w:rsid w:val="00126179"/>
    <w:rsid w:val="00134F83"/>
    <w:rsid w:val="00150B9C"/>
    <w:rsid w:val="001618B7"/>
    <w:rsid w:val="00192429"/>
    <w:rsid w:val="001A75B2"/>
    <w:rsid w:val="001C23A8"/>
    <w:rsid w:val="001C71A3"/>
    <w:rsid w:val="001D1169"/>
    <w:rsid w:val="002006A0"/>
    <w:rsid w:val="00223CD9"/>
    <w:rsid w:val="0026230F"/>
    <w:rsid w:val="002627D7"/>
    <w:rsid w:val="002913F1"/>
    <w:rsid w:val="002B0899"/>
    <w:rsid w:val="002D4CBB"/>
    <w:rsid w:val="002D622F"/>
    <w:rsid w:val="002F6C8E"/>
    <w:rsid w:val="00350A6A"/>
    <w:rsid w:val="00350F01"/>
    <w:rsid w:val="00357BA1"/>
    <w:rsid w:val="003653C6"/>
    <w:rsid w:val="003B7AC7"/>
    <w:rsid w:val="003F78F6"/>
    <w:rsid w:val="00420BBD"/>
    <w:rsid w:val="00473732"/>
    <w:rsid w:val="004D4CB3"/>
    <w:rsid w:val="004F369C"/>
    <w:rsid w:val="00526FB2"/>
    <w:rsid w:val="00544C11"/>
    <w:rsid w:val="00546C96"/>
    <w:rsid w:val="0058356A"/>
    <w:rsid w:val="005A320C"/>
    <w:rsid w:val="005D1C05"/>
    <w:rsid w:val="00600475"/>
    <w:rsid w:val="0060329E"/>
    <w:rsid w:val="00610926"/>
    <w:rsid w:val="006131E2"/>
    <w:rsid w:val="00614C8A"/>
    <w:rsid w:val="006232B1"/>
    <w:rsid w:val="00626A5D"/>
    <w:rsid w:val="00643C43"/>
    <w:rsid w:val="006A3102"/>
    <w:rsid w:val="006A67DC"/>
    <w:rsid w:val="006A6B6E"/>
    <w:rsid w:val="007012E2"/>
    <w:rsid w:val="00712795"/>
    <w:rsid w:val="00725B14"/>
    <w:rsid w:val="00754E12"/>
    <w:rsid w:val="00760834"/>
    <w:rsid w:val="0077706D"/>
    <w:rsid w:val="007848E9"/>
    <w:rsid w:val="00794D96"/>
    <w:rsid w:val="007E2DDC"/>
    <w:rsid w:val="00810F60"/>
    <w:rsid w:val="00814535"/>
    <w:rsid w:val="00817BBB"/>
    <w:rsid w:val="00837479"/>
    <w:rsid w:val="00840090"/>
    <w:rsid w:val="00847985"/>
    <w:rsid w:val="0085623E"/>
    <w:rsid w:val="00856E73"/>
    <w:rsid w:val="00871CB7"/>
    <w:rsid w:val="00882119"/>
    <w:rsid w:val="00896BDD"/>
    <w:rsid w:val="00897FD8"/>
    <w:rsid w:val="008A1E27"/>
    <w:rsid w:val="008C4B61"/>
    <w:rsid w:val="008D3EA6"/>
    <w:rsid w:val="008D5B03"/>
    <w:rsid w:val="008F443D"/>
    <w:rsid w:val="00911409"/>
    <w:rsid w:val="009139BC"/>
    <w:rsid w:val="00943988"/>
    <w:rsid w:val="00985F25"/>
    <w:rsid w:val="00995AB0"/>
    <w:rsid w:val="009A78C2"/>
    <w:rsid w:val="009C61B8"/>
    <w:rsid w:val="009D04B9"/>
    <w:rsid w:val="009D6A4E"/>
    <w:rsid w:val="009F0644"/>
    <w:rsid w:val="00A271FC"/>
    <w:rsid w:val="00A44F2C"/>
    <w:rsid w:val="00A60ABD"/>
    <w:rsid w:val="00A62B4C"/>
    <w:rsid w:val="00A71202"/>
    <w:rsid w:val="00A724E4"/>
    <w:rsid w:val="00A97029"/>
    <w:rsid w:val="00AC49A0"/>
    <w:rsid w:val="00AD6421"/>
    <w:rsid w:val="00AF1C21"/>
    <w:rsid w:val="00AF61F4"/>
    <w:rsid w:val="00B023E2"/>
    <w:rsid w:val="00B51E10"/>
    <w:rsid w:val="00B82D82"/>
    <w:rsid w:val="00C000BA"/>
    <w:rsid w:val="00C308EC"/>
    <w:rsid w:val="00C56D80"/>
    <w:rsid w:val="00C6047F"/>
    <w:rsid w:val="00C6485A"/>
    <w:rsid w:val="00C9182D"/>
    <w:rsid w:val="00CA7C6F"/>
    <w:rsid w:val="00CA7FFD"/>
    <w:rsid w:val="00CC1B9D"/>
    <w:rsid w:val="00CF5A25"/>
    <w:rsid w:val="00D0339A"/>
    <w:rsid w:val="00D049AB"/>
    <w:rsid w:val="00D2223E"/>
    <w:rsid w:val="00D75412"/>
    <w:rsid w:val="00D96376"/>
    <w:rsid w:val="00DE073A"/>
    <w:rsid w:val="00E2205D"/>
    <w:rsid w:val="00E30C8D"/>
    <w:rsid w:val="00E31611"/>
    <w:rsid w:val="00E32593"/>
    <w:rsid w:val="00E74A2A"/>
    <w:rsid w:val="00EB4341"/>
    <w:rsid w:val="00EC2847"/>
    <w:rsid w:val="00EE64FD"/>
    <w:rsid w:val="00EF44EB"/>
    <w:rsid w:val="00EF507C"/>
    <w:rsid w:val="00F2325D"/>
    <w:rsid w:val="00F42CD9"/>
    <w:rsid w:val="00F51769"/>
    <w:rsid w:val="00F72538"/>
    <w:rsid w:val="00F94D60"/>
    <w:rsid w:val="00F9502D"/>
    <w:rsid w:val="00FB7B6F"/>
    <w:rsid w:val="00FC5E9D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6D95"/>
  <w15:chartTrackingRefBased/>
  <w15:docId w15:val="{E20256DB-B409-46F5-BE6C-268215B5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3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39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rsid w:val="00D033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339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69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A5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D6A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D6A4E"/>
    <w:rPr>
      <w:color w:val="800080"/>
      <w:u w:val="single"/>
    </w:rPr>
  </w:style>
  <w:style w:type="paragraph" w:customStyle="1" w:styleId="msonormal0">
    <w:name w:val="msonormal"/>
    <w:basedOn w:val="a"/>
    <w:rsid w:val="009D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D6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3E13-5D1A-4274-82E5-0E3E6D5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3</Pages>
  <Words>19286</Words>
  <Characters>109932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9-04-29T06:27:00Z</cp:lastPrinted>
  <dcterms:created xsi:type="dcterms:W3CDTF">2017-03-02T10:16:00Z</dcterms:created>
  <dcterms:modified xsi:type="dcterms:W3CDTF">2021-02-26T07:24:00Z</dcterms:modified>
</cp:coreProperties>
</file>